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1D" w:rsidRPr="00675EC4" w:rsidRDefault="00BF3F1D" w:rsidP="00675EC4"/>
    <w:sectPr w:rsidR="00BF3F1D" w:rsidRPr="00675EC4" w:rsidSect="001949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6D" w:rsidRDefault="00C15C6D" w:rsidP="00693CD4">
      <w:pPr>
        <w:spacing w:after="0" w:line="240" w:lineRule="auto"/>
      </w:pPr>
      <w:r>
        <w:separator/>
      </w:r>
    </w:p>
  </w:endnote>
  <w:endnote w:type="continuationSeparator" w:id="0">
    <w:p w:rsidR="00C15C6D" w:rsidRDefault="00C15C6D" w:rsidP="0069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EC4" w:rsidRDefault="00675EC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45.9pt;margin-top:0;width:326.9pt;height:129.5pt;z-index:251660288;mso-height-percent:200;mso-height-percent:200;mso-width-relative:margin;mso-height-relative:margin" filled="f" stroked="f">
          <v:textbox style="mso-fit-shape-to-text:t">
            <w:txbxContent>
              <w:p w:rsidR="00675EC4" w:rsidRPr="00675EC4" w:rsidRDefault="00675EC4" w:rsidP="00675EC4">
                <w:pPr>
                  <w:jc w:val="center"/>
                  <w:rPr>
                    <w:sz w:val="40"/>
                    <w:szCs w:val="40"/>
                  </w:rPr>
                </w:pPr>
                <w:r w:rsidRPr="00675EC4">
                  <w:rPr>
                    <w:sz w:val="80"/>
                    <w:szCs w:val="80"/>
                  </w:rPr>
                  <w:t>Syryjczycy</w:t>
                </w:r>
                <w:r w:rsidRPr="00675EC4">
                  <w:rPr>
                    <w:sz w:val="40"/>
                    <w:szCs w:val="40"/>
                  </w:rPr>
                  <w:br/>
                  <w:t>Koszalin, Śniadeckich 2</w:t>
                </w:r>
                <w:r w:rsidRPr="00675EC4">
                  <w:rPr>
                    <w:sz w:val="40"/>
                    <w:szCs w:val="40"/>
                  </w:rPr>
                  <w:br/>
                  <w:t>CIWE Sala B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122.75pt;margin-top:9.85pt;width:0;height:87.6pt;z-index:251658240" o:connectortype="straight"/>
      </w:pict>
    </w:r>
    <w:r>
      <w:rPr>
        <w:noProof/>
        <w:lang w:eastAsia="pl-PL"/>
      </w:rPr>
      <w:drawing>
        <wp:inline distT="0" distB="0" distL="0" distR="0">
          <wp:extent cx="1257660" cy="1257660"/>
          <wp:effectExtent l="19050" t="0" r="0" b="0"/>
          <wp:docPr id="1" name="Obraz 0" descr="syryjczycy.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ryjczycy.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007" cy="1258007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6D" w:rsidRDefault="00C15C6D" w:rsidP="00693CD4">
      <w:pPr>
        <w:spacing w:after="0" w:line="240" w:lineRule="auto"/>
      </w:pPr>
      <w:r>
        <w:separator/>
      </w:r>
    </w:p>
  </w:footnote>
  <w:footnote w:type="continuationSeparator" w:id="0">
    <w:p w:rsidR="00C15C6D" w:rsidRDefault="00C15C6D" w:rsidP="0069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47B3"/>
    <w:multiLevelType w:val="hybridMultilevel"/>
    <w:tmpl w:val="E38E4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B116A"/>
    <w:multiLevelType w:val="hybridMultilevel"/>
    <w:tmpl w:val="6396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26A39"/>
    <w:rsid w:val="00026A39"/>
    <w:rsid w:val="00194904"/>
    <w:rsid w:val="001958CE"/>
    <w:rsid w:val="002E378A"/>
    <w:rsid w:val="00654E7A"/>
    <w:rsid w:val="00675EC4"/>
    <w:rsid w:val="00693CD4"/>
    <w:rsid w:val="007B1D6F"/>
    <w:rsid w:val="008D4472"/>
    <w:rsid w:val="00B45DB9"/>
    <w:rsid w:val="00B94B97"/>
    <w:rsid w:val="00BF3F1D"/>
    <w:rsid w:val="00C15C6D"/>
    <w:rsid w:val="00F17E3A"/>
    <w:rsid w:val="00F5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04"/>
  </w:style>
  <w:style w:type="paragraph" w:styleId="Nagwek1">
    <w:name w:val="heading 1"/>
    <w:basedOn w:val="Normalny"/>
    <w:link w:val="Nagwek1Znak"/>
    <w:uiPriority w:val="9"/>
    <w:qFormat/>
    <w:rsid w:val="00026A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6A3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94B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C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C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CD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7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5EC4"/>
  </w:style>
  <w:style w:type="paragraph" w:styleId="Stopka">
    <w:name w:val="footer"/>
    <w:basedOn w:val="Normalny"/>
    <w:link w:val="StopkaZnak"/>
    <w:uiPriority w:val="99"/>
    <w:semiHidden/>
    <w:unhideWhenUsed/>
    <w:rsid w:val="0067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5EC4"/>
  </w:style>
  <w:style w:type="paragraph" w:styleId="Tekstdymka">
    <w:name w:val="Balloon Text"/>
    <w:basedOn w:val="Normalny"/>
    <w:link w:val="TekstdymkaZnak"/>
    <w:uiPriority w:val="99"/>
    <w:semiHidden/>
    <w:unhideWhenUsed/>
    <w:rsid w:val="0067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B39B-6D0A-4EEA-91B7-71B45798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walik</dc:creator>
  <cp:lastModifiedBy>Bartosz Kowalik</cp:lastModifiedBy>
  <cp:revision>2</cp:revision>
  <dcterms:created xsi:type="dcterms:W3CDTF">2016-03-07T19:20:00Z</dcterms:created>
  <dcterms:modified xsi:type="dcterms:W3CDTF">2016-03-07T19:20:00Z</dcterms:modified>
</cp:coreProperties>
</file>